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E30F8" w14:textId="77777777" w:rsidR="00236F56" w:rsidRDefault="00B74369" w:rsidP="00236F56">
      <w:r>
        <w:rPr>
          <w:noProof/>
          <w:lang w:eastAsia="nl-NL"/>
        </w:rPr>
        <w:drawing>
          <wp:inline distT="0" distB="0" distL="0" distR="0" wp14:anchorId="63DC19EC" wp14:editId="0DDB605C">
            <wp:extent cx="1162050" cy="1143000"/>
            <wp:effectExtent l="0" t="0" r="0" b="0"/>
            <wp:docPr id="1" name="Afbeelding 1" descr="logo SWVZ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WVZH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340C52EF" wp14:editId="57D6666D">
            <wp:extent cx="2009775" cy="714375"/>
            <wp:effectExtent l="0" t="0" r="9525" b="9525"/>
            <wp:docPr id="2" name="Afbeelding 2" descr="C:\Users\T.Klooster\Downloads\SWV-VO-DELFLANDE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:\Users\T.Klooster\Downloads\SWV-VO-DELFLANDEN_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57244800" wp14:editId="25EB1120">
            <wp:extent cx="1276350" cy="866775"/>
            <wp:effectExtent l="0" t="0" r="0" b="9525"/>
            <wp:docPr id="3" name="Afbeelding 3" descr="L_Samenwerkingsverband-V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_Samenwerkingsverband-VO-RG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45FCCC65" wp14:editId="0E3A1B62">
            <wp:extent cx="1066800" cy="1066800"/>
            <wp:effectExtent l="0" t="0" r="0" b="0"/>
            <wp:docPr id="4" name="Afbeelding 4" descr="Logo IC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ICOZ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73C86" w14:textId="1CAB1E06" w:rsidR="00236F56" w:rsidRPr="00540658" w:rsidRDefault="00236F56" w:rsidP="00236F56">
      <w:pPr>
        <w:rPr>
          <w:b/>
          <w:color w:val="0070C0"/>
        </w:rPr>
      </w:pPr>
      <w:r w:rsidRPr="00540658">
        <w:rPr>
          <w:rFonts w:eastAsiaTheme="majorEastAsia" w:cstheme="majorBidi"/>
          <w:b/>
          <w:color w:val="0070C0"/>
          <w:sz w:val="28"/>
          <w:szCs w:val="28"/>
        </w:rPr>
        <w:t>VRAGENLIJST T.B.V. OVERGANGSREGELING TLV CLUSTER 4</w:t>
      </w:r>
    </w:p>
    <w:p w14:paraId="1279B9EC" w14:textId="77777777" w:rsidR="00236F56" w:rsidRPr="009A50C3" w:rsidRDefault="00236F56" w:rsidP="00236F56">
      <w:r w:rsidRPr="009A50C3">
        <w:t xml:space="preserve">De vragen in de onderstaande lijst (m.u.v. de NAW gegevens) dienen ingevuld te worden als deze niet in de arrangementsbeschrijving of het OPP zijn opgenomen. </w:t>
      </w:r>
      <w:bookmarkStart w:id="0" w:name="_GoBack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236F56" w:rsidRPr="009A50C3" w14:paraId="0623E12E" w14:textId="77777777" w:rsidTr="009A5D49">
        <w:tc>
          <w:tcPr>
            <w:tcW w:w="9062" w:type="dxa"/>
            <w:gridSpan w:val="2"/>
          </w:tcPr>
          <w:p w14:paraId="62DE5305" w14:textId="77777777" w:rsidR="00236F56" w:rsidRPr="00043F9F" w:rsidRDefault="00236F56" w:rsidP="009A5D49">
            <w:pPr>
              <w:rPr>
                <w:sz w:val="24"/>
                <w:szCs w:val="24"/>
              </w:rPr>
            </w:pPr>
            <w:r w:rsidRPr="00043F9F">
              <w:rPr>
                <w:rFonts w:eastAsiaTheme="majorEastAsia" w:cstheme="majorBidi"/>
                <w:color w:val="0070C0"/>
                <w:sz w:val="24"/>
                <w:szCs w:val="24"/>
              </w:rPr>
              <w:t>NAW-gegevens</w:t>
            </w:r>
          </w:p>
        </w:tc>
      </w:tr>
      <w:tr w:rsidR="00236F56" w:rsidRPr="009A50C3" w14:paraId="253B36E2" w14:textId="77777777" w:rsidTr="009A5D49">
        <w:tc>
          <w:tcPr>
            <w:tcW w:w="1980" w:type="dxa"/>
          </w:tcPr>
          <w:p w14:paraId="29824694" w14:textId="77777777" w:rsidR="00236F56" w:rsidRPr="009A50C3" w:rsidRDefault="00236F56" w:rsidP="009A5D49">
            <w:r w:rsidRPr="009A50C3">
              <w:t>Voornaam</w:t>
            </w:r>
          </w:p>
        </w:tc>
        <w:tc>
          <w:tcPr>
            <w:tcW w:w="7082" w:type="dxa"/>
          </w:tcPr>
          <w:p w14:paraId="05DA5D55" w14:textId="77777777" w:rsidR="00236F56" w:rsidRPr="009A50C3" w:rsidRDefault="00236F56" w:rsidP="009A5D49"/>
        </w:tc>
      </w:tr>
      <w:tr w:rsidR="00236F56" w:rsidRPr="009A50C3" w14:paraId="724F1BAF" w14:textId="77777777" w:rsidTr="009A5D49">
        <w:tc>
          <w:tcPr>
            <w:tcW w:w="1980" w:type="dxa"/>
          </w:tcPr>
          <w:p w14:paraId="6BB54DFF" w14:textId="77777777" w:rsidR="00236F56" w:rsidRPr="009A50C3" w:rsidRDefault="00236F56" w:rsidP="009A5D49">
            <w:r w:rsidRPr="009A50C3">
              <w:t xml:space="preserve">Achternaam </w:t>
            </w:r>
          </w:p>
        </w:tc>
        <w:tc>
          <w:tcPr>
            <w:tcW w:w="7082" w:type="dxa"/>
          </w:tcPr>
          <w:p w14:paraId="257E1DEF" w14:textId="77777777" w:rsidR="00236F56" w:rsidRPr="009A50C3" w:rsidRDefault="00236F56" w:rsidP="009A5D49"/>
        </w:tc>
      </w:tr>
      <w:tr w:rsidR="00236F56" w:rsidRPr="009A50C3" w14:paraId="5FD58CC6" w14:textId="77777777" w:rsidTr="009A5D49">
        <w:tc>
          <w:tcPr>
            <w:tcW w:w="1980" w:type="dxa"/>
          </w:tcPr>
          <w:p w14:paraId="5FE5FBD0" w14:textId="77777777" w:rsidR="00236F56" w:rsidRPr="009A50C3" w:rsidRDefault="00236F56" w:rsidP="009A5D49">
            <w:r w:rsidRPr="009A50C3">
              <w:t>Adres</w:t>
            </w:r>
          </w:p>
        </w:tc>
        <w:tc>
          <w:tcPr>
            <w:tcW w:w="7082" w:type="dxa"/>
          </w:tcPr>
          <w:p w14:paraId="14FA427E" w14:textId="77777777" w:rsidR="00236F56" w:rsidRPr="009A50C3" w:rsidRDefault="00236F56" w:rsidP="009A5D49"/>
        </w:tc>
      </w:tr>
      <w:tr w:rsidR="00236F56" w:rsidRPr="009A50C3" w14:paraId="322CB129" w14:textId="77777777" w:rsidTr="009A5D49">
        <w:tc>
          <w:tcPr>
            <w:tcW w:w="1980" w:type="dxa"/>
          </w:tcPr>
          <w:p w14:paraId="1E868031" w14:textId="77777777" w:rsidR="00236F56" w:rsidRPr="009A50C3" w:rsidRDefault="00236F56" w:rsidP="009A5D49">
            <w:r w:rsidRPr="009A50C3">
              <w:t>Woonplaats</w:t>
            </w:r>
          </w:p>
        </w:tc>
        <w:tc>
          <w:tcPr>
            <w:tcW w:w="7082" w:type="dxa"/>
          </w:tcPr>
          <w:p w14:paraId="28F09FBC" w14:textId="77777777" w:rsidR="00236F56" w:rsidRPr="009A50C3" w:rsidRDefault="00236F56" w:rsidP="009A5D49"/>
        </w:tc>
      </w:tr>
    </w:tbl>
    <w:p w14:paraId="77953EC5" w14:textId="77777777" w:rsidR="00236F56" w:rsidRPr="00043F9F" w:rsidRDefault="00236F56" w:rsidP="00236F56">
      <w:pPr>
        <w:keepNext/>
        <w:keepLines/>
        <w:spacing w:before="40" w:after="0" w:line="259" w:lineRule="auto"/>
        <w:outlineLvl w:val="2"/>
        <w:rPr>
          <w:rFonts w:eastAsiaTheme="majorEastAsia" w:cstheme="majorBidi"/>
          <w:color w:val="C00000"/>
        </w:rPr>
      </w:pPr>
      <w:r w:rsidRPr="00043F9F">
        <w:rPr>
          <w:rFonts w:eastAsiaTheme="majorEastAsia" w:cstheme="majorBidi"/>
          <w:color w:val="0070C0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236F56" w:rsidRPr="009A50C3" w14:paraId="1AA5407A" w14:textId="77777777" w:rsidTr="009A5D49">
        <w:tc>
          <w:tcPr>
            <w:tcW w:w="9062" w:type="dxa"/>
            <w:gridSpan w:val="2"/>
          </w:tcPr>
          <w:p w14:paraId="3395F358" w14:textId="77777777" w:rsidR="00236F56" w:rsidRPr="00043F9F" w:rsidRDefault="00236F56" w:rsidP="009A5D49">
            <w:pPr>
              <w:rPr>
                <w:sz w:val="24"/>
                <w:szCs w:val="24"/>
                <w:lang w:val="en-US"/>
              </w:rPr>
            </w:pPr>
            <w:r w:rsidRPr="00043F9F">
              <w:rPr>
                <w:color w:val="0070C0"/>
                <w:sz w:val="24"/>
                <w:szCs w:val="24"/>
                <w:lang w:val="en-US"/>
              </w:rPr>
              <w:t>Onderwijsverloop</w:t>
            </w:r>
          </w:p>
        </w:tc>
      </w:tr>
      <w:tr w:rsidR="00236F56" w:rsidRPr="0046781B" w14:paraId="022A3B72" w14:textId="77777777" w:rsidTr="009A5D49">
        <w:tc>
          <w:tcPr>
            <w:tcW w:w="2263" w:type="dxa"/>
          </w:tcPr>
          <w:p w14:paraId="50A74310" w14:textId="77777777" w:rsidR="00236F56" w:rsidRPr="009A50C3" w:rsidRDefault="00236F56" w:rsidP="009A5D49">
            <w:r w:rsidRPr="009A50C3">
              <w:t xml:space="preserve">Afdeling </w:t>
            </w:r>
          </w:p>
        </w:tc>
        <w:tc>
          <w:tcPr>
            <w:tcW w:w="6799" w:type="dxa"/>
          </w:tcPr>
          <w:p w14:paraId="3BC4A63D" w14:textId="77777777" w:rsidR="00236F56" w:rsidRPr="009A50C3" w:rsidRDefault="00236F56" w:rsidP="009A5D49">
            <w:pPr>
              <w:rPr>
                <w:lang w:val="en-US"/>
              </w:rPr>
            </w:pPr>
            <w:r w:rsidRPr="009A50C3">
              <w:rPr>
                <w:lang w:val="en-US"/>
              </w:rPr>
              <w:t>PrO / BBL / KBL / TL / HAVO / VWO</w:t>
            </w:r>
          </w:p>
        </w:tc>
      </w:tr>
      <w:tr w:rsidR="00236F56" w:rsidRPr="009A50C3" w14:paraId="3408E673" w14:textId="77777777" w:rsidTr="009A5D49">
        <w:tc>
          <w:tcPr>
            <w:tcW w:w="2263" w:type="dxa"/>
          </w:tcPr>
          <w:p w14:paraId="29372A41" w14:textId="77777777" w:rsidR="00236F56" w:rsidRPr="009A50C3" w:rsidRDefault="00236F56" w:rsidP="009A5D49">
            <w:r w:rsidRPr="009A50C3">
              <w:t>Klassenverloop</w:t>
            </w:r>
          </w:p>
          <w:p w14:paraId="445CCF0A" w14:textId="77777777" w:rsidR="00236F56" w:rsidRPr="009A50C3" w:rsidRDefault="00236F56" w:rsidP="009A5D49">
            <w:r w:rsidRPr="009A50C3">
              <w:t>In VO/VSO, incl. doubleren</w:t>
            </w:r>
          </w:p>
        </w:tc>
        <w:tc>
          <w:tcPr>
            <w:tcW w:w="6799" w:type="dxa"/>
          </w:tcPr>
          <w:p w14:paraId="377F91CB" w14:textId="77777777" w:rsidR="00236F56" w:rsidRPr="009A50C3" w:rsidRDefault="00236F56" w:rsidP="009A5D49"/>
        </w:tc>
      </w:tr>
      <w:tr w:rsidR="00236F56" w:rsidRPr="009A50C3" w14:paraId="1D4E59AD" w14:textId="77777777" w:rsidTr="009A5D49">
        <w:tc>
          <w:tcPr>
            <w:tcW w:w="2263" w:type="dxa"/>
          </w:tcPr>
          <w:p w14:paraId="547D8B1D" w14:textId="77777777" w:rsidR="00236F56" w:rsidRPr="009A50C3" w:rsidRDefault="00236F56" w:rsidP="009A5D49">
            <w:pPr>
              <w:rPr>
                <w:lang w:val="en-US"/>
              </w:rPr>
            </w:pPr>
            <w:r w:rsidRPr="009A50C3">
              <w:rPr>
                <w:lang w:val="en-US"/>
              </w:rPr>
              <w:t>Recente schoolcijfers</w:t>
            </w:r>
          </w:p>
        </w:tc>
        <w:tc>
          <w:tcPr>
            <w:tcW w:w="6799" w:type="dxa"/>
          </w:tcPr>
          <w:p w14:paraId="6F4EC05B" w14:textId="77777777" w:rsidR="00236F56" w:rsidRPr="009A50C3" w:rsidRDefault="00236F56" w:rsidP="009A5D49">
            <w:r w:rsidRPr="009A50C3">
              <w:t>Ne:                      SK</w:t>
            </w:r>
            <w:r>
              <w:t>:</w:t>
            </w:r>
          </w:p>
          <w:p w14:paraId="3B3667AF" w14:textId="77777777" w:rsidR="00236F56" w:rsidRPr="009A50C3" w:rsidRDefault="00236F56" w:rsidP="009A5D49">
            <w:r w:rsidRPr="009A50C3">
              <w:t xml:space="preserve">Mij:                      Praktijkvak:                  </w:t>
            </w:r>
          </w:p>
          <w:p w14:paraId="31346B88" w14:textId="77777777" w:rsidR="00236F56" w:rsidRPr="009A50C3" w:rsidRDefault="00236F56" w:rsidP="009A5D49">
            <w:r w:rsidRPr="009A50C3">
              <w:t>En:</w:t>
            </w:r>
            <w:r>
              <w:t xml:space="preserve">                       Stage:</w:t>
            </w:r>
          </w:p>
          <w:p w14:paraId="430E1AC5" w14:textId="77777777" w:rsidR="00236F56" w:rsidRPr="009A50C3" w:rsidRDefault="00236F56" w:rsidP="009A5D49">
            <w:r w:rsidRPr="009A50C3">
              <w:t>Wi:                       LO:</w:t>
            </w:r>
          </w:p>
          <w:p w14:paraId="0F25D3A8" w14:textId="77777777" w:rsidR="00236F56" w:rsidRPr="009A50C3" w:rsidRDefault="00236F56" w:rsidP="009A5D49">
            <w:r w:rsidRPr="009A50C3">
              <w:t>Ak:                        ……………..</w:t>
            </w:r>
          </w:p>
          <w:p w14:paraId="39359093" w14:textId="77777777" w:rsidR="00236F56" w:rsidRPr="009A50C3" w:rsidRDefault="00236F56" w:rsidP="009A5D49">
            <w:r w:rsidRPr="009A50C3">
              <w:t>Gs:                        ……………….</w:t>
            </w:r>
          </w:p>
          <w:p w14:paraId="56F82840" w14:textId="77777777" w:rsidR="00236F56" w:rsidRPr="009A50C3" w:rsidRDefault="00236F56" w:rsidP="009A5D49">
            <w:r w:rsidRPr="009A50C3">
              <w:t>Bi:                         ………………</w:t>
            </w:r>
          </w:p>
          <w:p w14:paraId="092CF8B8" w14:textId="77777777" w:rsidR="00236F56" w:rsidRPr="009A50C3" w:rsidRDefault="00236F56" w:rsidP="009A5D49">
            <w:r w:rsidRPr="009A50C3">
              <w:t>Na:                        ……………..</w:t>
            </w:r>
          </w:p>
        </w:tc>
      </w:tr>
    </w:tbl>
    <w:p w14:paraId="61D3097A" w14:textId="77777777" w:rsidR="00236F56" w:rsidRPr="009A50C3" w:rsidRDefault="00236F56" w:rsidP="00236F56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6F56" w:rsidRPr="009A50C3" w14:paraId="6B7FB6A1" w14:textId="77777777" w:rsidTr="009A5D49">
        <w:tc>
          <w:tcPr>
            <w:tcW w:w="9062" w:type="dxa"/>
          </w:tcPr>
          <w:p w14:paraId="781F8008" w14:textId="77777777" w:rsidR="00236F56" w:rsidRPr="00043F9F" w:rsidRDefault="00236F56" w:rsidP="009A5D49">
            <w:pPr>
              <w:pStyle w:val="Kop3"/>
              <w:spacing w:line="240" w:lineRule="auto"/>
              <w:outlineLvl w:val="2"/>
              <w:rPr>
                <w:rFonts w:asciiTheme="minorHAnsi" w:hAnsiTheme="minorHAnsi"/>
                <w:color w:val="C00000"/>
              </w:rPr>
            </w:pPr>
            <w:r w:rsidRPr="00043F9F">
              <w:rPr>
                <w:rFonts w:asciiTheme="minorHAnsi" w:hAnsiTheme="minorHAnsi"/>
                <w:color w:val="0070C0"/>
              </w:rPr>
              <w:t>Resultaten recente onderzoeksverslagen</w:t>
            </w:r>
          </w:p>
        </w:tc>
      </w:tr>
      <w:tr w:rsidR="00236F56" w:rsidRPr="009A50C3" w14:paraId="2166EE76" w14:textId="77777777" w:rsidTr="009A5D49">
        <w:trPr>
          <w:trHeight w:val="826"/>
        </w:trPr>
        <w:tc>
          <w:tcPr>
            <w:tcW w:w="9062" w:type="dxa"/>
          </w:tcPr>
          <w:p w14:paraId="1D8E24EB" w14:textId="77777777" w:rsidR="00236F56" w:rsidRPr="009A50C3" w:rsidRDefault="00236F56" w:rsidP="009A5D49"/>
          <w:p w14:paraId="712B0A88" w14:textId="77777777" w:rsidR="00236F56" w:rsidRPr="009A50C3" w:rsidRDefault="00236F56" w:rsidP="009A5D49"/>
          <w:p w14:paraId="5E7F5D36" w14:textId="77777777" w:rsidR="00236F56" w:rsidRPr="009A50C3" w:rsidRDefault="00236F56" w:rsidP="009A5D49"/>
          <w:p w14:paraId="5727BE34" w14:textId="77777777" w:rsidR="00236F56" w:rsidRPr="009A50C3" w:rsidRDefault="00236F56" w:rsidP="009A5D49"/>
          <w:p w14:paraId="2AB8BCB7" w14:textId="77777777" w:rsidR="00236F56" w:rsidRPr="009A50C3" w:rsidRDefault="00236F56" w:rsidP="009A5D49"/>
          <w:p w14:paraId="0C2C7A92" w14:textId="77777777" w:rsidR="00236F56" w:rsidRPr="009A50C3" w:rsidRDefault="00236F56" w:rsidP="009A5D49"/>
        </w:tc>
      </w:tr>
    </w:tbl>
    <w:p w14:paraId="04D6D9EC" w14:textId="77777777" w:rsidR="00236F56" w:rsidRPr="009A50C3" w:rsidRDefault="00236F56" w:rsidP="00236F56">
      <w:pPr>
        <w:spacing w:after="0"/>
      </w:pPr>
      <w:r w:rsidRPr="009A50C3"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6F56" w:rsidRPr="009A50C3" w14:paraId="6DAC11AB" w14:textId="77777777" w:rsidTr="009A5D49">
        <w:tc>
          <w:tcPr>
            <w:tcW w:w="9062" w:type="dxa"/>
          </w:tcPr>
          <w:p w14:paraId="4172D6ED" w14:textId="77777777" w:rsidR="00236F56" w:rsidRPr="00043F9F" w:rsidRDefault="00236F56" w:rsidP="009A5D49">
            <w:pPr>
              <w:pStyle w:val="Kop3"/>
              <w:spacing w:line="240" w:lineRule="auto"/>
              <w:outlineLvl w:val="2"/>
              <w:rPr>
                <w:rFonts w:asciiTheme="minorHAnsi" w:hAnsiTheme="minorHAnsi"/>
                <w:color w:val="C00000"/>
              </w:rPr>
            </w:pPr>
            <w:r w:rsidRPr="00043F9F">
              <w:rPr>
                <w:rFonts w:asciiTheme="minorHAnsi" w:hAnsiTheme="minorHAnsi"/>
                <w:color w:val="0070C0"/>
              </w:rPr>
              <w:t>Motivatie School voor verlenging</w:t>
            </w:r>
          </w:p>
        </w:tc>
      </w:tr>
      <w:tr w:rsidR="00236F56" w:rsidRPr="009A50C3" w14:paraId="405DBB38" w14:textId="77777777" w:rsidTr="009A5D49">
        <w:tc>
          <w:tcPr>
            <w:tcW w:w="9062" w:type="dxa"/>
          </w:tcPr>
          <w:p w14:paraId="6A2EFE1A" w14:textId="77777777" w:rsidR="00236F56" w:rsidRPr="009A50C3" w:rsidRDefault="00236F56" w:rsidP="009A5D49"/>
          <w:p w14:paraId="27D71519" w14:textId="77777777" w:rsidR="00236F56" w:rsidRPr="009A50C3" w:rsidRDefault="00236F56" w:rsidP="009A5D49"/>
          <w:p w14:paraId="015117E8" w14:textId="77777777" w:rsidR="00236F56" w:rsidRPr="009A50C3" w:rsidRDefault="00236F56" w:rsidP="009A5D49"/>
          <w:p w14:paraId="1F0EDF1F" w14:textId="77777777" w:rsidR="00236F56" w:rsidRPr="009A50C3" w:rsidRDefault="00236F56" w:rsidP="009A5D49"/>
          <w:p w14:paraId="189278D0" w14:textId="77777777" w:rsidR="00236F56" w:rsidRPr="009A50C3" w:rsidRDefault="00236F56" w:rsidP="009A5D49"/>
          <w:p w14:paraId="181DF2CA" w14:textId="77777777" w:rsidR="00540658" w:rsidRDefault="00540658" w:rsidP="009A5D49">
            <w:pPr>
              <w:tabs>
                <w:tab w:val="left" w:pos="4665"/>
                <w:tab w:val="left" w:pos="7950"/>
              </w:tabs>
            </w:pPr>
          </w:p>
          <w:p w14:paraId="75EDD6FE" w14:textId="77777777" w:rsidR="00236F56" w:rsidRPr="009A50C3" w:rsidRDefault="00236F56" w:rsidP="009A5D49">
            <w:pPr>
              <w:tabs>
                <w:tab w:val="left" w:pos="4665"/>
                <w:tab w:val="left" w:pos="7950"/>
              </w:tabs>
            </w:pPr>
            <w:r w:rsidRPr="009A50C3">
              <w:tab/>
            </w:r>
            <w:r w:rsidRPr="009A50C3">
              <w:tab/>
            </w:r>
          </w:p>
        </w:tc>
      </w:tr>
    </w:tbl>
    <w:p w14:paraId="0E846B4A" w14:textId="77777777" w:rsidR="00236F56" w:rsidRDefault="00236F56" w:rsidP="00540658"/>
    <w:sectPr w:rsidR="00236F56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3ACDB" w14:textId="77777777" w:rsidR="00B00593" w:rsidRDefault="00B00593" w:rsidP="00A37DE7">
      <w:pPr>
        <w:spacing w:after="0" w:line="240" w:lineRule="auto"/>
      </w:pPr>
      <w:r>
        <w:separator/>
      </w:r>
    </w:p>
  </w:endnote>
  <w:endnote w:type="continuationSeparator" w:id="0">
    <w:p w14:paraId="7BEEC71C" w14:textId="77777777" w:rsidR="00B00593" w:rsidRDefault="00B00593" w:rsidP="00A37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1391893"/>
      <w:docPartObj>
        <w:docPartGallery w:val="Page Numbers (Bottom of Page)"/>
        <w:docPartUnique/>
      </w:docPartObj>
    </w:sdtPr>
    <w:sdtEndPr/>
    <w:sdtContent>
      <w:p w14:paraId="0F5FB783" w14:textId="2D1A35D4" w:rsidR="000D5D3E" w:rsidRDefault="002D7C89">
        <w:pPr>
          <w:pStyle w:val="Voettekst"/>
        </w:pPr>
        <w:r>
          <w:rPr>
            <w:noProof/>
            <w:lang w:eastAsia="nl-N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ACAD204" wp14:editId="21E787C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e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69F8D6" w14:textId="77777777" w:rsidR="002D7C89" w:rsidRDefault="002D7C8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40658" w:rsidRPr="00540658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ACAD204" id="Groep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14:paraId="5069F8D6" w14:textId="77777777" w:rsidR="002D7C89" w:rsidRDefault="002D7C8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40658" w:rsidRPr="00540658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A0EA6" w14:textId="77777777" w:rsidR="00B00593" w:rsidRDefault="00B00593" w:rsidP="00A37DE7">
      <w:pPr>
        <w:spacing w:after="0" w:line="240" w:lineRule="auto"/>
      </w:pPr>
      <w:r>
        <w:separator/>
      </w:r>
    </w:p>
  </w:footnote>
  <w:footnote w:type="continuationSeparator" w:id="0">
    <w:p w14:paraId="70230F71" w14:textId="77777777" w:rsidR="00B00593" w:rsidRDefault="00B00593" w:rsidP="00A37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C368E"/>
    <w:multiLevelType w:val="hybridMultilevel"/>
    <w:tmpl w:val="5970A3DC"/>
    <w:lvl w:ilvl="0" w:tplc="11485CCA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7673B7"/>
    <w:multiLevelType w:val="hybridMultilevel"/>
    <w:tmpl w:val="02D02CFE"/>
    <w:lvl w:ilvl="0" w:tplc="11485CCA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9D356D"/>
    <w:multiLevelType w:val="hybridMultilevel"/>
    <w:tmpl w:val="EB00F9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69"/>
    <w:rsid w:val="00073ACC"/>
    <w:rsid w:val="000D5D3E"/>
    <w:rsid w:val="000F5461"/>
    <w:rsid w:val="0012504E"/>
    <w:rsid w:val="00175841"/>
    <w:rsid w:val="001F2608"/>
    <w:rsid w:val="002146DB"/>
    <w:rsid w:val="00236F56"/>
    <w:rsid w:val="00260597"/>
    <w:rsid w:val="00262302"/>
    <w:rsid w:val="002B0A79"/>
    <w:rsid w:val="002D2B23"/>
    <w:rsid w:val="002D7C89"/>
    <w:rsid w:val="003044F8"/>
    <w:rsid w:val="003468D8"/>
    <w:rsid w:val="003A482F"/>
    <w:rsid w:val="00413240"/>
    <w:rsid w:val="00540658"/>
    <w:rsid w:val="005C0777"/>
    <w:rsid w:val="005C466E"/>
    <w:rsid w:val="005F2D6C"/>
    <w:rsid w:val="005F6CE4"/>
    <w:rsid w:val="00614C3F"/>
    <w:rsid w:val="00667CD3"/>
    <w:rsid w:val="006724CF"/>
    <w:rsid w:val="00694D1A"/>
    <w:rsid w:val="006A2866"/>
    <w:rsid w:val="006B2B93"/>
    <w:rsid w:val="00770EE4"/>
    <w:rsid w:val="007838D1"/>
    <w:rsid w:val="009105E3"/>
    <w:rsid w:val="00935143"/>
    <w:rsid w:val="00946EE5"/>
    <w:rsid w:val="0098692C"/>
    <w:rsid w:val="00986A18"/>
    <w:rsid w:val="00A17356"/>
    <w:rsid w:val="00A23BFE"/>
    <w:rsid w:val="00A37DE7"/>
    <w:rsid w:val="00A50BFF"/>
    <w:rsid w:val="00A5399C"/>
    <w:rsid w:val="00A87EB1"/>
    <w:rsid w:val="00B00593"/>
    <w:rsid w:val="00B74369"/>
    <w:rsid w:val="00B74C02"/>
    <w:rsid w:val="00C6783D"/>
    <w:rsid w:val="00CC2746"/>
    <w:rsid w:val="00CC5BEB"/>
    <w:rsid w:val="00CF59BB"/>
    <w:rsid w:val="00DD3715"/>
    <w:rsid w:val="00DF08B2"/>
    <w:rsid w:val="00E055DF"/>
    <w:rsid w:val="00E42BE9"/>
    <w:rsid w:val="00EB1890"/>
    <w:rsid w:val="00EC0C2F"/>
    <w:rsid w:val="00EE1C17"/>
    <w:rsid w:val="00F1449B"/>
    <w:rsid w:val="00F7096F"/>
    <w:rsid w:val="00F9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EDE0B"/>
  <w15:docId w15:val="{1F0EB1D5-EA2D-4FF9-AE0E-BF392486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4369"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36F56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7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74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74369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37DE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37DE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37DE7"/>
    <w:rPr>
      <w:vertAlign w:val="superscript"/>
    </w:rPr>
  </w:style>
  <w:style w:type="paragraph" w:styleId="Lijstalinea">
    <w:name w:val="List Paragraph"/>
    <w:basedOn w:val="Standaard"/>
    <w:uiPriority w:val="34"/>
    <w:qFormat/>
    <w:rsid w:val="003468D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D5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5D3E"/>
  </w:style>
  <w:style w:type="paragraph" w:styleId="Voettekst">
    <w:name w:val="footer"/>
    <w:basedOn w:val="Standaard"/>
    <w:link w:val="VoettekstChar"/>
    <w:uiPriority w:val="99"/>
    <w:unhideWhenUsed/>
    <w:rsid w:val="000D5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5D3E"/>
  </w:style>
  <w:style w:type="character" w:styleId="Tekstvantijdelijkeaanduiding">
    <w:name w:val="Placeholder Text"/>
    <w:basedOn w:val="Standaardalinea-lettertype"/>
    <w:uiPriority w:val="99"/>
    <w:semiHidden/>
    <w:rsid w:val="002D7C89"/>
    <w:rPr>
      <w:color w:val="808080"/>
    </w:rPr>
  </w:style>
  <w:style w:type="character" w:customStyle="1" w:styleId="Kop3Char">
    <w:name w:val="Kop 3 Char"/>
    <w:basedOn w:val="Standaardalinea-lettertype"/>
    <w:link w:val="Kop3"/>
    <w:uiPriority w:val="9"/>
    <w:rsid w:val="00236F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ECF1ECA9A86498CB1EA2F93791A93" ma:contentTypeVersion="0" ma:contentTypeDescription="Een nieuw document maken." ma:contentTypeScope="" ma:versionID="59d0998d7986419594d5ad95b0ff73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2AAE-A287-4FA0-8ECA-C04874AE0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7DE854-EE64-401C-BBA2-B5DEFA119920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844B03C-17AD-4FF9-815D-81B963D9A7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9D9860-29AE-4CAA-A3FD-D5EE4190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tiz Onderwijsgroep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Klooster</dc:creator>
  <cp:lastModifiedBy>Robyn Maas</cp:lastModifiedBy>
  <cp:revision>3</cp:revision>
  <cp:lastPrinted>2014-10-15T10:11:00Z</cp:lastPrinted>
  <dcterms:created xsi:type="dcterms:W3CDTF">2018-06-12T07:58:00Z</dcterms:created>
  <dcterms:modified xsi:type="dcterms:W3CDTF">2018-06-1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ECF1ECA9A86498CB1EA2F93791A93</vt:lpwstr>
  </property>
</Properties>
</file>